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934A50" w:rsidRPr="00934A50" w:rsidTr="00FD2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A50" w:rsidRPr="00934A50" w:rsidRDefault="00934A50" w:rsidP="00934A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p w:rsidR="00934A50" w:rsidRPr="00934A50" w:rsidRDefault="001C56B7" w:rsidP="0093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A5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934A50" w:rsidRPr="00934A50" w:rsidTr="00934A5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34A50" w:rsidRPr="00934A50" w:rsidTr="00934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1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2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3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4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5</w:t>
            </w:r>
          </w:p>
        </w:tc>
      </w:tr>
    </w:tbl>
    <w:p w:rsidR="00934A50" w:rsidRPr="00934A50" w:rsidRDefault="001C56B7" w:rsidP="0093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4A5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960ED6" w:rsidRDefault="00960ED6" w:rsidP="00934A5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21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C56B7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34A50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A7FAB"/>
    <w:rsid w:val="00F026DC"/>
    <w:rsid w:val="00F02FF0"/>
    <w:rsid w:val="00F32508"/>
    <w:rsid w:val="00F4669B"/>
    <w:rsid w:val="00F93860"/>
    <w:rsid w:val="00FA7AD8"/>
    <w:rsid w:val="00FC6E06"/>
    <w:rsid w:val="00FD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4CA4-215A-485A-9878-7955F91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09:00Z</dcterms:created>
  <dcterms:modified xsi:type="dcterms:W3CDTF">2013-02-27T19:11:00Z</dcterms:modified>
</cp:coreProperties>
</file>